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392E3A6" w:rsidR="00D406CF" w:rsidRPr="000E4F4E" w:rsidRDefault="00D4013D" w:rsidP="00D07E4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</w:t>
            </w:r>
            <w:r w:rsidR="00D07E42">
              <w:rPr>
                <w:rFonts w:eastAsia="Times New Roman"/>
                <w:sz w:val="26"/>
                <w:szCs w:val="26"/>
              </w:rPr>
              <w:t>екстильный</w:t>
            </w:r>
            <w:r w:rsidR="00195F9B">
              <w:rPr>
                <w:rFonts w:eastAsia="Times New Roman"/>
                <w:sz w:val="26"/>
                <w:szCs w:val="26"/>
              </w:rPr>
              <w:t xml:space="preserve">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C1BBBE" w:rsidR="00E05948" w:rsidRPr="00C258B0" w:rsidRDefault="001552C6" w:rsidP="001552C6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197B6C" w14:paraId="7BAE84EC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197B6C" w:rsidRDefault="00352FE2" w:rsidP="00D4013D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537796D" w:rsidR="00D1678A" w:rsidRPr="00197B6C" w:rsidRDefault="008B6177" w:rsidP="00600F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12B7A">
              <w:rPr>
                <w:sz w:val="26"/>
                <w:szCs w:val="26"/>
              </w:rPr>
              <w:t>9</w:t>
            </w:r>
            <w:r w:rsidR="00D4013D" w:rsidRPr="00197B6C">
              <w:rPr>
                <w:sz w:val="26"/>
                <w:szCs w:val="26"/>
              </w:rPr>
              <w:t>.03.0</w:t>
            </w:r>
            <w:r w:rsidR="00600FCF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12218BEE" w:rsidR="00D1678A" w:rsidRPr="00612B7A" w:rsidRDefault="00612B7A" w:rsidP="00600FCF">
            <w:pPr>
              <w:rPr>
                <w:sz w:val="26"/>
                <w:szCs w:val="26"/>
              </w:rPr>
            </w:pPr>
            <w:r w:rsidRPr="00612B7A">
              <w:rPr>
                <w:sz w:val="26"/>
                <w:szCs w:val="26"/>
                <w:shd w:val="clear" w:color="auto" w:fill="FFFFFF"/>
              </w:rPr>
              <w:t xml:space="preserve">Технология </w:t>
            </w:r>
            <w:r w:rsidR="00600FCF">
              <w:rPr>
                <w:sz w:val="26"/>
                <w:szCs w:val="26"/>
                <w:shd w:val="clear" w:color="auto" w:fill="FFFFFF"/>
              </w:rPr>
              <w:t>и проектирование текстильных изделий</w:t>
            </w:r>
          </w:p>
        </w:tc>
      </w:tr>
      <w:tr w:rsidR="00D1678A" w:rsidRPr="00197B6C" w14:paraId="1269E1FA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197B6C" w:rsidRDefault="003172C1" w:rsidP="003172C1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ность (п</w:t>
            </w:r>
            <w:r w:rsidR="00352FE2" w:rsidRPr="00197B6C">
              <w:rPr>
                <w:sz w:val="26"/>
                <w:szCs w:val="26"/>
              </w:rPr>
              <w:t>рофиль</w:t>
            </w:r>
            <w:r w:rsidRPr="00197B6C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82AE2F" w:rsidR="00D1678A" w:rsidRPr="00612B7A" w:rsidRDefault="00BB150E" w:rsidP="00ED26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2BCC98" w:rsidR="00D1678A" w:rsidRPr="00E702C8" w:rsidRDefault="00AE0C39" w:rsidP="0076159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</w:t>
            </w:r>
            <w:r w:rsidR="00D4013D" w:rsidRPr="00E702C8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80648F0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>«</w:t>
            </w:r>
            <w:r w:rsidR="00DB67B6">
              <w:rPr>
                <w:rFonts w:eastAsia="Times New Roman"/>
                <w:sz w:val="24"/>
                <w:szCs w:val="24"/>
              </w:rPr>
              <w:t>Основы классической физики</w:t>
            </w:r>
            <w:r w:rsidR="00B54DDE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7F3D918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DB67B6">
        <w:rPr>
          <w:rFonts w:eastAsia="Times New Roman"/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337CF7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5C1BDD2" w:rsidR="009664F2" w:rsidRPr="00355F13" w:rsidRDefault="00337CF7" w:rsidP="00337CF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28C9A12D" w:rsidR="009664F2" w:rsidRPr="00355F13" w:rsidRDefault="009664F2" w:rsidP="00337CF7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37CF7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5D54AC72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337CF7">
        <w:rPr>
          <w:sz w:val="24"/>
          <w:szCs w:val="24"/>
        </w:rPr>
        <w:t>Основы классической ф</w:t>
      </w:r>
      <w:r w:rsidR="00355F13" w:rsidRPr="00355F13">
        <w:rPr>
          <w:sz w:val="24"/>
          <w:szCs w:val="24"/>
        </w:rPr>
        <w:t>изик</w:t>
      </w:r>
      <w:r w:rsidR="00337CF7">
        <w:rPr>
          <w:sz w:val="24"/>
          <w:szCs w:val="24"/>
        </w:rPr>
        <w:t>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337CF7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7E310E16" w14:textId="511F3816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</w:t>
      </w:r>
      <w:r w:rsidR="00337CF7">
        <w:rPr>
          <w:sz w:val="24"/>
          <w:szCs w:val="24"/>
        </w:rPr>
        <w:t>предназначено в качестве предварительного вводного курса для последующего изучения физики</w:t>
      </w:r>
      <w:r w:rsidRPr="007B449A">
        <w:rPr>
          <w:sz w:val="24"/>
          <w:szCs w:val="24"/>
        </w:rPr>
        <w:t>.</w:t>
      </w:r>
    </w:p>
    <w:p w14:paraId="4E37D861" w14:textId="35B7967C" w:rsidR="00337CF7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</w:t>
      </w:r>
      <w:r w:rsidR="00337CF7">
        <w:rPr>
          <w:sz w:val="24"/>
          <w:szCs w:val="24"/>
        </w:rPr>
        <w:t>:</w:t>
      </w:r>
    </w:p>
    <w:p w14:paraId="162C4D2E" w14:textId="33A22DAD" w:rsidR="007E18CB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7E18CB" w:rsidRPr="00834AB1">
        <w:rPr>
          <w:sz w:val="24"/>
          <w:szCs w:val="24"/>
        </w:rPr>
        <w:t>;</w:t>
      </w:r>
    </w:p>
    <w:p w14:paraId="3C9989D8" w14:textId="31DE0D94" w:rsidR="007B449A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кладная механика.</w:t>
      </w:r>
    </w:p>
    <w:p w14:paraId="6CF1E402" w14:textId="10358B60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 и основы электроники</w:t>
      </w:r>
      <w:r w:rsidR="00337CF7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5B1FE8F6" w:rsidR="00BB07B6" w:rsidRDefault="00D502EB" w:rsidP="00990B15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337CF7">
        <w:rPr>
          <w:rFonts w:eastAsia="Times New Roman"/>
          <w:sz w:val="24"/>
          <w:szCs w:val="24"/>
        </w:rPr>
        <w:t xml:space="preserve">Основы классической физики» </w:t>
      </w:r>
      <w:r w:rsidRPr="00AC7B71">
        <w:rPr>
          <w:rFonts w:eastAsia="Times New Roman"/>
          <w:sz w:val="24"/>
          <w:szCs w:val="24"/>
        </w:rPr>
        <w:t>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0C0964A3" w:rsidR="00D502EB" w:rsidRPr="00337CF7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варительная подготовка к последующему изучению дисциплина «Физика»;</w:t>
      </w:r>
    </w:p>
    <w:p w14:paraId="3EFC2240" w14:textId="58749A11" w:rsidR="00337CF7" w:rsidRPr="00AC7B71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представлений о </w:t>
      </w:r>
      <w:proofErr w:type="gramStart"/>
      <w:r w:rsidRPr="00AC7B71">
        <w:rPr>
          <w:rFonts w:eastAsia="Times New Roman"/>
          <w:sz w:val="24"/>
          <w:szCs w:val="24"/>
        </w:rPr>
        <w:t>естественно-научной</w:t>
      </w:r>
      <w:proofErr w:type="gramEnd"/>
      <w:r w:rsidRPr="00AC7B71">
        <w:rPr>
          <w:rFonts w:eastAsia="Times New Roman"/>
          <w:sz w:val="24"/>
          <w:szCs w:val="24"/>
        </w:rPr>
        <w:t xml:space="preserve">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F6E6D">
        <w:t>дисциплин</w:t>
      </w:r>
      <w:r w:rsidR="007F6E6D" w:rsidRPr="007F6E6D">
        <w:t>е</w:t>
      </w:r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3C3460B" w:rsidR="00174B27" w:rsidRPr="006576FE" w:rsidRDefault="006576FE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</w:t>
            </w:r>
            <w:r w:rsidR="00174B27" w:rsidRPr="006576FE">
              <w:rPr>
                <w:sz w:val="22"/>
                <w:szCs w:val="22"/>
              </w:rPr>
              <w:t>-1</w:t>
            </w:r>
          </w:p>
          <w:p w14:paraId="2BD2B4D4" w14:textId="74B6FC28" w:rsidR="00C87339" w:rsidRPr="006576FE" w:rsidRDefault="006576FE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20F2BBC0" w:rsidR="00174B27" w:rsidRPr="006576FE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576FE"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1.1 </w:t>
            </w:r>
          </w:p>
          <w:p w14:paraId="009E445A" w14:textId="48BC95AA" w:rsidR="00C87339" w:rsidRPr="006576FE" w:rsidRDefault="006576FE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6576FE">
              <w:rPr>
                <w:noProof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1B6DB8B0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, электричества и магнетизма, оптики.</w:t>
            </w:r>
          </w:p>
          <w:p w14:paraId="52B0D81B" w14:textId="3A0D87F6" w:rsidR="00C87339" w:rsidRPr="007F6E6D" w:rsidRDefault="00990B15" w:rsidP="006576F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 основе законов механики описывать основные виды движения 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решать типовые прикладные физические </w:t>
            </w:r>
            <w:r w:rsidRPr="00E63B2D">
              <w:rPr>
                <w:sz w:val="22"/>
                <w:szCs w:val="22"/>
              </w:rPr>
              <w:lastRenderedPageBreak/>
              <w:t>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</w:tc>
      </w:tr>
      <w:tr w:rsidR="000A7A74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0A7A74" w:rsidRPr="006576FE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66D8D249" w:rsidR="000A7A74" w:rsidRPr="006576FE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</w:t>
            </w:r>
            <w:r w:rsidR="006576FE" w:rsidRPr="006576FE">
              <w:rPr>
                <w:rFonts w:eastAsia="Times New Roman"/>
                <w:color w:val="000000"/>
              </w:rPr>
              <w:t>УК</w:t>
            </w:r>
            <w:r w:rsidRPr="006576FE">
              <w:rPr>
                <w:rFonts w:eastAsia="Times New Roman"/>
                <w:color w:val="000000"/>
              </w:rPr>
              <w:t>-1.</w:t>
            </w:r>
            <w:r w:rsidR="007560D4">
              <w:rPr>
                <w:rFonts w:eastAsia="Times New Roman"/>
                <w:color w:val="000000"/>
              </w:rPr>
              <w:t>3</w:t>
            </w:r>
          </w:p>
          <w:p w14:paraId="46FA217C" w14:textId="4AE8D476" w:rsidR="000A7A74" w:rsidRPr="006576FE" w:rsidRDefault="007560D4" w:rsidP="006576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560D4">
              <w:rPr>
                <w:noProof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D3F9A4" w:rsidR="00560461" w:rsidRPr="00976CA1" w:rsidRDefault="00FE553F" w:rsidP="00FE553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369F15D" w:rsidR="00560461" w:rsidRPr="00976CA1" w:rsidRDefault="00FE553F" w:rsidP="00FE553F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50990D" w:rsidR="00262427" w:rsidRPr="00E95BAB" w:rsidRDefault="00E95BAB" w:rsidP="00E95BAB">
            <w:pPr>
              <w:jc w:val="center"/>
            </w:pPr>
            <w:r w:rsidRPr="00E95BAB">
              <w:t>1</w:t>
            </w:r>
            <w:r w:rsidR="00262427" w:rsidRPr="00E95BAB">
              <w:t xml:space="preserve"> семестр</w:t>
            </w:r>
          </w:p>
        </w:tc>
        <w:tc>
          <w:tcPr>
            <w:tcW w:w="1130" w:type="dxa"/>
          </w:tcPr>
          <w:p w14:paraId="2A6AD4FE" w14:textId="4E0CD9AB" w:rsidR="00262427" w:rsidRPr="00A5094C" w:rsidRDefault="00E95BAB" w:rsidP="00E95BA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A0740DD" w:rsidR="00262427" w:rsidRPr="00A5094C" w:rsidRDefault="00FE553F" w:rsidP="00FE553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91FBD8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2F87E66" w:rsidR="00262427" w:rsidRPr="00A5094C" w:rsidRDefault="00FE553F" w:rsidP="00FE553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676BB9B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0ADC72B" w:rsidR="00262427" w:rsidRPr="00A5094C" w:rsidRDefault="00FE553F" w:rsidP="00E95BAB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570F6176" w:rsidR="00262427" w:rsidRPr="00A5094C" w:rsidRDefault="00262427" w:rsidP="009B399A">
            <w:pPr>
              <w:ind w:left="28"/>
              <w:jc w:val="center"/>
            </w:pPr>
          </w:p>
        </w:tc>
      </w:tr>
      <w:tr w:rsidR="00FE553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E553F" w:rsidRPr="00B02E88" w:rsidRDefault="00FE553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FE553F" w:rsidRPr="00A5094C" w:rsidRDefault="00FE553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49F0E62" w:rsidR="00FE553F" w:rsidRPr="00A5094C" w:rsidRDefault="00FE553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B89D9C4" w:rsidR="00FE553F" w:rsidRPr="00A5094C" w:rsidRDefault="00FE553F" w:rsidP="00C24EB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37AAC06C" w:rsidR="00FE553F" w:rsidRPr="00A5094C" w:rsidRDefault="00FE553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55C3644E" w:rsidR="00FE553F" w:rsidRPr="00A5094C" w:rsidRDefault="00FE553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FE553F" w:rsidRPr="00A5094C" w:rsidRDefault="00FE553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FE553F" w:rsidRPr="00A5094C" w:rsidRDefault="00FE553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641C36B" w:rsidR="00FE553F" w:rsidRPr="00A5094C" w:rsidRDefault="00FE553F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041ACE67" w:rsidR="00FE553F" w:rsidRPr="00A5094C" w:rsidRDefault="00FE553F" w:rsidP="009B399A">
            <w:pPr>
              <w:ind w:left="28"/>
              <w:jc w:val="center"/>
            </w:pP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2F60A0A" w:rsidR="00386236" w:rsidRPr="00F00A61" w:rsidRDefault="00E95BAB" w:rsidP="00D65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bookmarkStart w:id="6" w:name="_GoBack"/>
            <w:r w:rsidRPr="00F00A61">
              <w:rPr>
                <w:b/>
              </w:rPr>
              <w:t>Первый</w:t>
            </w:r>
            <w:r w:rsidR="00386236" w:rsidRPr="00F00A61">
              <w:rPr>
                <w:b/>
              </w:rPr>
              <w:t xml:space="preserve"> семестр</w:t>
            </w:r>
            <w:bookmarkEnd w:id="6"/>
          </w:p>
        </w:tc>
      </w:tr>
      <w:tr w:rsidR="003D0EC1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5CC6E9CD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="003D0EC1" w:rsidRPr="00D11F1C">
              <w:t xml:space="preserve">: </w:t>
            </w:r>
          </w:p>
          <w:p w14:paraId="460F7D84" w14:textId="683383AC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B4EF8F5" w14:textId="55AA8336" w:rsidR="003D0EC1" w:rsidRPr="00351AE6" w:rsidRDefault="00B30103" w:rsidP="00B301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 w:rsidR="003D0EC1">
              <w:t>2</w:t>
            </w:r>
          </w:p>
        </w:tc>
        <w:tc>
          <w:tcPr>
            <w:tcW w:w="5953" w:type="dxa"/>
          </w:tcPr>
          <w:p w14:paraId="7FB1BE32" w14:textId="0B1B66B2" w:rsidR="003D0EC1" w:rsidRPr="00286C23" w:rsidRDefault="003D0EC1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6E4E7BC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3F0B14AC" w:rsidR="003D0EC1" w:rsidRPr="00286C23" w:rsidRDefault="00FE553F" w:rsidP="00FE5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68E717B" w14:textId="5A9CFE38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DD67A35" w:rsidR="003D0EC1" w:rsidRPr="00286C23" w:rsidRDefault="003D0EC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E7B7CA7" w:rsidR="003D0EC1" w:rsidRPr="00286C23" w:rsidRDefault="00FE553F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154BDA10" w14:textId="77777777" w:rsidR="003D0EC1" w:rsidRPr="00286C23" w:rsidRDefault="003D0EC1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3D0EC1" w:rsidRPr="00286C23" w:rsidRDefault="003D0EC1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377751F" w14:textId="2B7E8B11" w:rsidR="003D0EC1" w:rsidRPr="00286C23" w:rsidRDefault="003D0EC1" w:rsidP="003D0EC1">
            <w:pPr>
              <w:jc w:val="both"/>
              <w:rPr>
                <w:i/>
              </w:rPr>
            </w:pPr>
            <w:r w:rsidRPr="00286C23">
              <w:t xml:space="preserve">-устный экспресс-опрос в </w:t>
            </w:r>
            <w:r>
              <w:t>ходе практических занятий</w:t>
            </w:r>
          </w:p>
        </w:tc>
      </w:tr>
      <w:tr w:rsidR="003D0EC1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D0EC1" w:rsidRPr="00286C23" w:rsidRDefault="003D0EC1" w:rsidP="00B6294E">
            <w:r w:rsidRPr="00286C23">
              <w:t xml:space="preserve">Тема 1.1 </w:t>
            </w:r>
          </w:p>
          <w:p w14:paraId="3B7F441F" w14:textId="2CA9898A" w:rsidR="003D0EC1" w:rsidRPr="00286C23" w:rsidRDefault="003D0EC1" w:rsidP="004D3D68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815" w:type="dxa"/>
          </w:tcPr>
          <w:p w14:paraId="1C6538CC" w14:textId="439970F9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CDBC5C6" w:rsidR="003D0EC1" w:rsidRPr="00286C23" w:rsidRDefault="00FE553F" w:rsidP="00FE5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1D60C9B" w14:textId="45D19B9E" w:rsidR="003D0EC1" w:rsidRPr="00286C23" w:rsidRDefault="003D0EC1" w:rsidP="00BA114D">
            <w:pPr>
              <w:jc w:val="both"/>
              <w:rPr>
                <w:i/>
              </w:rPr>
            </w:pPr>
          </w:p>
        </w:tc>
      </w:tr>
      <w:tr w:rsidR="003D0EC1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D0EC1" w:rsidRPr="00286C23" w:rsidRDefault="003D0EC1" w:rsidP="003803AB">
            <w:r w:rsidRPr="00286C23">
              <w:t xml:space="preserve">Тема 1.2 </w:t>
            </w:r>
          </w:p>
          <w:p w14:paraId="254BCE4F" w14:textId="389002EC" w:rsidR="003D0EC1" w:rsidRPr="00286C23" w:rsidRDefault="003D0EC1" w:rsidP="004D3D68">
            <w:r>
              <w:t>Динамика</w:t>
            </w:r>
          </w:p>
        </w:tc>
        <w:tc>
          <w:tcPr>
            <w:tcW w:w="815" w:type="dxa"/>
          </w:tcPr>
          <w:p w14:paraId="68368244" w14:textId="47BD971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035E656" w:rsidR="003D0EC1" w:rsidRPr="00286C23" w:rsidRDefault="00FE553F" w:rsidP="00FE5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CFECD0" w14:textId="77777777" w:rsidR="003D0EC1" w:rsidRPr="00286C23" w:rsidRDefault="003D0EC1" w:rsidP="00DA301F">
            <w:pPr>
              <w:jc w:val="both"/>
              <w:rPr>
                <w:i/>
              </w:rPr>
            </w:pPr>
          </w:p>
        </w:tc>
      </w:tr>
      <w:tr w:rsidR="003D0EC1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3D0EC1" w:rsidRPr="00286C23" w:rsidRDefault="003D0EC1" w:rsidP="00761A51">
            <w:r w:rsidRPr="00286C23">
              <w:t>Тема 1.3</w:t>
            </w:r>
          </w:p>
          <w:p w14:paraId="38BB5D18" w14:textId="5C3D6114" w:rsidR="003D0EC1" w:rsidRPr="00286C23" w:rsidRDefault="003D0EC1" w:rsidP="004D3D68">
            <w:pPr>
              <w:rPr>
                <w:i/>
              </w:rPr>
            </w:pPr>
            <w:r>
              <w:t>Законы сохранения</w:t>
            </w:r>
          </w:p>
        </w:tc>
        <w:tc>
          <w:tcPr>
            <w:tcW w:w="815" w:type="dxa"/>
          </w:tcPr>
          <w:p w14:paraId="06EF2ED3" w14:textId="708FD1C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857549E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198D8A2F" w:rsidR="003D0EC1" w:rsidRPr="00286C23" w:rsidRDefault="003D0EC1" w:rsidP="00761A51">
            <w:r w:rsidRPr="00286C23">
              <w:t>Практическое занятие № 1.1</w:t>
            </w:r>
          </w:p>
          <w:p w14:paraId="56DD7119" w14:textId="299B6D1A" w:rsidR="003D0EC1" w:rsidRPr="00286C23" w:rsidRDefault="003D0EC1" w:rsidP="004D3D68">
            <w:pPr>
              <w:rPr>
                <w:i/>
              </w:rPr>
            </w:pPr>
            <w:r>
              <w:t>Решение задач кинематики</w:t>
            </w:r>
          </w:p>
        </w:tc>
        <w:tc>
          <w:tcPr>
            <w:tcW w:w="815" w:type="dxa"/>
          </w:tcPr>
          <w:p w14:paraId="0848B848" w14:textId="79C160D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01C202F" w:rsidR="003D0EC1" w:rsidRPr="00286C23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955E433" w:rsidR="003D0EC1" w:rsidRPr="00286C23" w:rsidRDefault="003D0EC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687DBBE" w:rsidR="003D0EC1" w:rsidRPr="00286C23" w:rsidRDefault="003D0EC1" w:rsidP="00DD6033">
            <w:r w:rsidRPr="00286C23">
              <w:t>Практическое занятие № 1.</w:t>
            </w:r>
            <w:r>
              <w:t>2</w:t>
            </w:r>
            <w:r w:rsidRPr="00286C23">
              <w:t xml:space="preserve"> </w:t>
            </w:r>
          </w:p>
          <w:p w14:paraId="5210A531" w14:textId="0D8F7CEB" w:rsidR="003D0EC1" w:rsidRPr="00286C23" w:rsidRDefault="003D0EC1" w:rsidP="004D3D68">
            <w:r>
              <w:t>Решение задач динамики</w:t>
            </w:r>
            <w:r w:rsidRPr="00286C23">
              <w:t>.</w:t>
            </w:r>
          </w:p>
        </w:tc>
        <w:tc>
          <w:tcPr>
            <w:tcW w:w="815" w:type="dxa"/>
          </w:tcPr>
          <w:p w14:paraId="639E1CC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154C0DD1" w:rsidR="003D0EC1" w:rsidRPr="00286C23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F78902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5214DAA6" w:rsidR="003D0EC1" w:rsidRPr="00286C23" w:rsidRDefault="003D0EC1" w:rsidP="00761A51">
            <w:r w:rsidRPr="00286C23">
              <w:t>Практическое занятие № 1.</w:t>
            </w:r>
            <w:r>
              <w:t>3</w:t>
            </w:r>
            <w:r w:rsidRPr="00286C23">
              <w:t xml:space="preserve"> </w:t>
            </w:r>
          </w:p>
          <w:p w14:paraId="25B400E4" w14:textId="039C2ED1" w:rsidR="003D0EC1" w:rsidRPr="00286C23" w:rsidRDefault="003D0EC1" w:rsidP="004D3D68">
            <w:r>
              <w:t>Решение задач на применение законов сохранения</w:t>
            </w:r>
          </w:p>
        </w:tc>
        <w:tc>
          <w:tcPr>
            <w:tcW w:w="815" w:type="dxa"/>
          </w:tcPr>
          <w:p w14:paraId="0592FF47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1782D76D" w:rsidR="003D0EC1" w:rsidRPr="00286C23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F7CAE03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0103" w:rsidRPr="006168DD" w14:paraId="066429E2" w14:textId="77777777" w:rsidTr="003915B1">
        <w:tc>
          <w:tcPr>
            <w:tcW w:w="1701" w:type="dxa"/>
            <w:vMerge w:val="restart"/>
          </w:tcPr>
          <w:p w14:paraId="7F25E93D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6C71C28B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ADFFC8B" w14:textId="63413239" w:rsidR="00B30103" w:rsidRPr="00413F35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6DE82727" w14:textId="4813E082" w:rsidR="00B30103" w:rsidRPr="00286C23" w:rsidRDefault="00B30103" w:rsidP="00B52AC4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7E32E805" w14:textId="6A62D8E2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771B6C72" w:rsidR="00B30103" w:rsidRPr="00286C23" w:rsidRDefault="00FE553F" w:rsidP="00FE5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9E11B30" w14:textId="3A3F3876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BD1EBC6" w:rsidR="00B30103" w:rsidRPr="00286C23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0B3CD6A" w14:textId="77777777" w:rsidR="00B30103" w:rsidRPr="00286C23" w:rsidRDefault="00B30103" w:rsidP="006352CB">
            <w:r w:rsidRPr="00286C23">
              <w:t xml:space="preserve">Формы текущего контроля </w:t>
            </w:r>
          </w:p>
          <w:p w14:paraId="6CDC4621" w14:textId="77777777" w:rsidR="00B30103" w:rsidRPr="00286C23" w:rsidRDefault="00B30103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F2EEDC3" w14:textId="597B4C09" w:rsidR="00B30103" w:rsidRPr="00286C23" w:rsidRDefault="00B30103" w:rsidP="003D0EC1">
            <w:pPr>
              <w:rPr>
                <w:i/>
              </w:rPr>
            </w:pPr>
            <w:r w:rsidRPr="00286C23">
              <w:t>-устный экспресс-опрос в ходе практических занятий</w:t>
            </w:r>
          </w:p>
        </w:tc>
      </w:tr>
      <w:tr w:rsidR="00B30103" w:rsidRPr="006168DD" w14:paraId="3406655E" w14:textId="77777777" w:rsidTr="003915B1">
        <w:tc>
          <w:tcPr>
            <w:tcW w:w="1701" w:type="dxa"/>
            <w:vMerge/>
          </w:tcPr>
          <w:p w14:paraId="3457D36D" w14:textId="5A680B75" w:rsidR="00B30103" w:rsidRPr="00413F35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68F21" w14:textId="77777777" w:rsidR="00B30103" w:rsidRPr="00286C23" w:rsidRDefault="00B30103" w:rsidP="00B6294E">
            <w:r w:rsidRPr="00286C23">
              <w:t xml:space="preserve">Тема 2.1 </w:t>
            </w:r>
          </w:p>
          <w:p w14:paraId="2856DB29" w14:textId="4AD83C92" w:rsidR="00B30103" w:rsidRPr="00286C23" w:rsidRDefault="00B30103" w:rsidP="00B30103">
            <w:r w:rsidRPr="00286C23">
              <w:t>Основное уравнение кинетической теории газов</w:t>
            </w:r>
            <w:r w:rsidR="00EE242C">
              <w:t>. Законы термодинамики</w:t>
            </w:r>
          </w:p>
        </w:tc>
        <w:tc>
          <w:tcPr>
            <w:tcW w:w="815" w:type="dxa"/>
          </w:tcPr>
          <w:p w14:paraId="27227037" w14:textId="5BFB4F2A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F37A9EC" w14:textId="77777777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D3583EB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41503ED" w:rsidR="00B30103" w:rsidRPr="00286C23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9643307" w14:textId="7D7A87AC" w:rsidR="00B30103" w:rsidRPr="00286C23" w:rsidRDefault="00B30103" w:rsidP="003D0EC1">
            <w:pPr>
              <w:rPr>
                <w:i/>
              </w:rPr>
            </w:pPr>
          </w:p>
        </w:tc>
      </w:tr>
      <w:tr w:rsidR="00B30103" w:rsidRPr="006168DD" w14:paraId="4066EC27" w14:textId="77777777" w:rsidTr="003915B1">
        <w:tc>
          <w:tcPr>
            <w:tcW w:w="1701" w:type="dxa"/>
            <w:vMerge/>
          </w:tcPr>
          <w:p w14:paraId="6598E2C4" w14:textId="52AF70B5" w:rsidR="00B30103" w:rsidRPr="006168DD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2C8130" w14:textId="77777777" w:rsidR="00B30103" w:rsidRPr="00286C23" w:rsidRDefault="00B30103" w:rsidP="00B6294E">
            <w:r w:rsidRPr="00286C23">
              <w:t xml:space="preserve">Практическое занятие № 2.1 </w:t>
            </w:r>
          </w:p>
          <w:p w14:paraId="35406A32" w14:textId="5B327855" w:rsidR="0068046E" w:rsidRPr="00B809D1" w:rsidRDefault="00B30103" w:rsidP="00FD0379">
            <w:r w:rsidRPr="00286C23">
              <w:t>Решение задач молекулярно-кинетической теории газов</w:t>
            </w:r>
            <w:r>
              <w:t xml:space="preserve"> и термодинамике</w:t>
            </w:r>
          </w:p>
        </w:tc>
        <w:tc>
          <w:tcPr>
            <w:tcW w:w="815" w:type="dxa"/>
          </w:tcPr>
          <w:p w14:paraId="0336D6B6" w14:textId="333C6D85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3FBF56D3" w:rsidR="00B30103" w:rsidRPr="00286C23" w:rsidRDefault="00FE553F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7D417A" w14:textId="0FE33AF8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63F1FD6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B59FFC2" w:rsidR="00B30103" w:rsidRPr="00286C23" w:rsidRDefault="00B30103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6B6B6097" w:rsidR="00B30103" w:rsidRPr="006352CB" w:rsidRDefault="00B30103" w:rsidP="003D0EC1"/>
        </w:tc>
      </w:tr>
      <w:tr w:rsidR="0068046E" w:rsidRPr="006168DD" w14:paraId="2815F7E2" w14:textId="77777777" w:rsidTr="003915B1">
        <w:tc>
          <w:tcPr>
            <w:tcW w:w="1701" w:type="dxa"/>
            <w:vMerge w:val="restart"/>
          </w:tcPr>
          <w:p w14:paraId="5730ABEB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01402FD7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3BCBF5D" w14:textId="1677F9F0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4B060211" w14:textId="4790DE7B" w:rsidR="0068046E" w:rsidRPr="00713CED" w:rsidRDefault="0068046E" w:rsidP="00D87B73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Электромагнетизм</w:t>
            </w:r>
          </w:p>
        </w:tc>
        <w:tc>
          <w:tcPr>
            <w:tcW w:w="815" w:type="dxa"/>
          </w:tcPr>
          <w:p w14:paraId="408A1141" w14:textId="280117D5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0BA22A8A" w:rsidR="0068046E" w:rsidRPr="00D62D8E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6B7278F" w14:textId="480D094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A6FD917" w:rsidR="0068046E" w:rsidRPr="00286C23" w:rsidRDefault="00FE553F" w:rsidP="00FE5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658270BA" w14:textId="77777777" w:rsidR="0068046E" w:rsidRPr="00286C23" w:rsidRDefault="0068046E" w:rsidP="0068046E">
            <w:r w:rsidRPr="00286C23">
              <w:t xml:space="preserve">Формы текущего контроля </w:t>
            </w:r>
          </w:p>
          <w:p w14:paraId="582B82CF" w14:textId="56520E40" w:rsidR="0068046E" w:rsidRPr="00286C23" w:rsidRDefault="0068046E" w:rsidP="0068046E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86C23">
              <w:rPr>
                <w:lang w:val="en-US"/>
              </w:rPr>
              <w:t>I</w:t>
            </w:r>
            <w:r w:rsidRPr="00286C23">
              <w:t>:</w:t>
            </w:r>
          </w:p>
          <w:p w14:paraId="4E6F8A35" w14:textId="184626FA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устный экспресс-опрос в ходе практических занятий</w:t>
            </w:r>
          </w:p>
        </w:tc>
      </w:tr>
      <w:tr w:rsidR="0068046E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1EB61" w14:textId="77777777" w:rsidR="00744B44" w:rsidRDefault="0068046E" w:rsidP="00AA4AFD">
            <w:r w:rsidRPr="00286C23">
              <w:t>Тема 3.</w:t>
            </w:r>
            <w:r>
              <w:t>1</w:t>
            </w:r>
            <w:r w:rsidRPr="00286C23">
              <w:t xml:space="preserve"> </w:t>
            </w:r>
          </w:p>
          <w:p w14:paraId="11DEBD2E" w14:textId="3DA3FCB2" w:rsidR="0068046E" w:rsidRPr="00713CED" w:rsidRDefault="0068046E" w:rsidP="00744B44">
            <w:r>
              <w:t>Электростатика</w:t>
            </w:r>
          </w:p>
        </w:tc>
        <w:tc>
          <w:tcPr>
            <w:tcW w:w="815" w:type="dxa"/>
          </w:tcPr>
          <w:p w14:paraId="290C55B8" w14:textId="44820A5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4BD2819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106AED3B" w:rsidR="0068046E" w:rsidRPr="00286C23" w:rsidRDefault="00FE553F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9A72ACE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9008F" w14:textId="1D66BAD0" w:rsidR="0068046E" w:rsidRPr="00286C23" w:rsidRDefault="0068046E" w:rsidP="008B3498">
            <w:r w:rsidRPr="00286C23">
              <w:t>Тема 3</w:t>
            </w:r>
            <w:r>
              <w:t>.2</w:t>
            </w:r>
          </w:p>
          <w:p w14:paraId="0BEE861E" w14:textId="38B767A2" w:rsidR="0068046E" w:rsidRPr="00286C23" w:rsidRDefault="0068046E" w:rsidP="0063383C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589BF1E8" w14:textId="6F0F8B1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19C3648" w14:textId="68A015B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4257D80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D6EBEAE" w:rsidR="0068046E" w:rsidRPr="00286C23" w:rsidRDefault="00FE553F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745210C6" w14:textId="77777777" w:rsidTr="003915B1">
        <w:tc>
          <w:tcPr>
            <w:tcW w:w="1701" w:type="dxa"/>
            <w:vMerge/>
          </w:tcPr>
          <w:p w14:paraId="06A2A6B1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5A7937" w14:textId="77777777" w:rsidR="0068046E" w:rsidRDefault="0068046E" w:rsidP="008B3498">
            <w:r>
              <w:t>Тема 3.3</w:t>
            </w:r>
          </w:p>
          <w:p w14:paraId="28E18801" w14:textId="0FE48511" w:rsidR="0068046E" w:rsidRPr="00286C23" w:rsidRDefault="0068046E" w:rsidP="0068046E">
            <w:r>
              <w:lastRenderedPageBreak/>
              <w:t>Электромагнетизм</w:t>
            </w:r>
          </w:p>
        </w:tc>
        <w:tc>
          <w:tcPr>
            <w:tcW w:w="815" w:type="dxa"/>
          </w:tcPr>
          <w:p w14:paraId="6F2B4E93" w14:textId="5817EF8D" w:rsidR="0068046E" w:rsidRPr="00286C23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B7250CA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924B19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57BF58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5474D2" w14:textId="45BBDEF1" w:rsidR="0068046E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612A50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1EBE2787" w14:textId="77777777" w:rsidTr="003915B1">
        <w:tc>
          <w:tcPr>
            <w:tcW w:w="1701" w:type="dxa"/>
            <w:vMerge/>
          </w:tcPr>
          <w:p w14:paraId="189EF5CC" w14:textId="2752005C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FAA09" w14:textId="77777777" w:rsidR="0068046E" w:rsidRPr="00286C23" w:rsidRDefault="0068046E" w:rsidP="00AA4AFD">
            <w:r w:rsidRPr="00286C23">
              <w:t>Практическое занятие № 3.1</w:t>
            </w:r>
          </w:p>
          <w:p w14:paraId="25484038" w14:textId="400ACD19" w:rsidR="0068046E" w:rsidRPr="00286C23" w:rsidRDefault="0068046E" w:rsidP="00E96C49"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FD46528" w14:textId="796B09E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C698F3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4FE64F6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1CA0EB6F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975E7" w14:textId="77777777" w:rsidR="0068046E" w:rsidRPr="00286C23" w:rsidRDefault="0068046E" w:rsidP="00AA4AFD">
            <w:r w:rsidRPr="00286C23">
              <w:t>Практическое занятие № 3.2</w:t>
            </w:r>
          </w:p>
          <w:p w14:paraId="76A3BAAA" w14:textId="3CCCDDC9" w:rsidR="0068046E" w:rsidRPr="00286C23" w:rsidRDefault="0068046E" w:rsidP="0063383C"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023D01B3" w14:textId="1A652AB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36242E8E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6C23">
              <w:t>2</w:t>
            </w:r>
          </w:p>
        </w:tc>
        <w:tc>
          <w:tcPr>
            <w:tcW w:w="815" w:type="dxa"/>
          </w:tcPr>
          <w:p w14:paraId="6078A3BE" w14:textId="38ADCA0C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EA67D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251ADE6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68046E" w:rsidRPr="00413F35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A83B0" w14:textId="68E8E6D6" w:rsidR="0068046E" w:rsidRPr="00286C23" w:rsidRDefault="0068046E" w:rsidP="0068046E">
            <w:r w:rsidRPr="00286C23">
              <w:t>Практическое занятие № 3.</w:t>
            </w:r>
            <w:r>
              <w:t>3</w:t>
            </w:r>
          </w:p>
          <w:p w14:paraId="72A41F40" w14:textId="010FAD5C" w:rsidR="0068046E" w:rsidRPr="00286C23" w:rsidRDefault="0068046E" w:rsidP="0068046E">
            <w:r w:rsidRPr="00286C23">
              <w:t xml:space="preserve">Расчет </w:t>
            </w:r>
            <w:r>
              <w:t>задач электромагнетизма</w:t>
            </w:r>
          </w:p>
        </w:tc>
        <w:tc>
          <w:tcPr>
            <w:tcW w:w="815" w:type="dxa"/>
          </w:tcPr>
          <w:p w14:paraId="1D4FBF1B" w14:textId="33DAA24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D05B1B0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2</w:t>
            </w:r>
          </w:p>
        </w:tc>
        <w:tc>
          <w:tcPr>
            <w:tcW w:w="815" w:type="dxa"/>
          </w:tcPr>
          <w:p w14:paraId="53FB7B9A" w14:textId="6590BB96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B2FE220" w14:textId="2B9EA093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C79470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49907194" w14:textId="77777777" w:rsidTr="003915B1">
        <w:tc>
          <w:tcPr>
            <w:tcW w:w="1701" w:type="dxa"/>
            <w:vMerge w:val="restart"/>
          </w:tcPr>
          <w:p w14:paraId="361CD725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0B766C17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1F0B20E" w14:textId="591D6EA5" w:rsidR="0068046E" w:rsidRPr="006168DD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59EB870B" w14:textId="3CCF72FF" w:rsidR="0068046E" w:rsidRPr="00286C23" w:rsidRDefault="0068046E" w:rsidP="004D3D68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Геометрическая оптика</w:t>
            </w:r>
          </w:p>
        </w:tc>
        <w:tc>
          <w:tcPr>
            <w:tcW w:w="815" w:type="dxa"/>
          </w:tcPr>
          <w:p w14:paraId="3BA8A789" w14:textId="6C87253F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02FF3E2" w14:textId="2B31A8C9" w:rsidR="0068046E" w:rsidRPr="00286C23" w:rsidRDefault="00FE553F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ABF905" w14:textId="7724D49A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D1F71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561F1530" w:rsidR="0068046E" w:rsidRPr="00286C23" w:rsidRDefault="00FE553F" w:rsidP="00FE5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6D5128C9" w14:textId="77777777" w:rsidR="0068046E" w:rsidRPr="00286C23" w:rsidRDefault="0068046E" w:rsidP="006352CB">
            <w:r w:rsidRPr="00286C23">
              <w:t xml:space="preserve">Формы текущего контроля </w:t>
            </w:r>
          </w:p>
          <w:p w14:paraId="5D969337" w14:textId="0CBE4080" w:rsidR="0068046E" w:rsidRPr="00286C23" w:rsidRDefault="0068046E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286C23">
              <w:t>:</w:t>
            </w:r>
          </w:p>
          <w:p w14:paraId="3F0F5082" w14:textId="5C589917" w:rsidR="0068046E" w:rsidRPr="00286C23" w:rsidRDefault="0068046E" w:rsidP="0068046E">
            <w:r w:rsidRPr="00286C23">
              <w:t>-устный экспресс-оп</w:t>
            </w:r>
            <w:r>
              <w:t>рос в ходе практических занятий</w:t>
            </w:r>
          </w:p>
        </w:tc>
      </w:tr>
      <w:tr w:rsidR="0068046E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ED75D5" w14:textId="77777777" w:rsidR="0068046E" w:rsidRPr="00286C23" w:rsidRDefault="0068046E" w:rsidP="003915B1">
            <w:r w:rsidRPr="00286C23">
              <w:t xml:space="preserve">Тема 4.1 </w:t>
            </w:r>
          </w:p>
          <w:p w14:paraId="022A1782" w14:textId="5CCEC0C8" w:rsidR="0068046E" w:rsidRPr="0068046E" w:rsidRDefault="0068046E" w:rsidP="0068046E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815" w:type="dxa"/>
          </w:tcPr>
          <w:p w14:paraId="23D493BF" w14:textId="38A0120E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34BEBD" w14:textId="0E666EBA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0AB28B13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68046E" w:rsidRPr="005B225F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29B2D165" w:rsidR="0068046E" w:rsidRPr="00D11F1C" w:rsidRDefault="00FE553F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44A2D45C" w14:textId="1A5E028A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8046E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F6F640D" w14:textId="77777777" w:rsidR="0068046E" w:rsidRPr="00286C23" w:rsidRDefault="0068046E" w:rsidP="00DF6A55">
            <w:r w:rsidRPr="00286C23">
              <w:t>Практическое занятие № 4.1</w:t>
            </w:r>
          </w:p>
          <w:p w14:paraId="42F3CD52" w14:textId="3F5DF6C1" w:rsidR="0068046E" w:rsidRPr="00286C23" w:rsidRDefault="0068046E" w:rsidP="007316A8">
            <w:pPr>
              <w:rPr>
                <w:b/>
              </w:rPr>
            </w:pPr>
            <w:r w:rsidRPr="00286C23">
              <w:t>Электромагнитная индукция</w:t>
            </w:r>
          </w:p>
        </w:tc>
        <w:tc>
          <w:tcPr>
            <w:tcW w:w="815" w:type="dxa"/>
          </w:tcPr>
          <w:p w14:paraId="1E18A6D2" w14:textId="12D00E27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C48C93" w14:textId="42D8C98A" w:rsidR="0068046E" w:rsidRPr="00286C23" w:rsidRDefault="00FE553F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51A56A" w14:textId="6D690D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6E3D17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CBD56" w14:textId="094B5CCE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9D1" w:rsidRPr="006168DD" w14:paraId="3E8D5704" w14:textId="77777777" w:rsidTr="00BA114D">
        <w:tc>
          <w:tcPr>
            <w:tcW w:w="1701" w:type="dxa"/>
          </w:tcPr>
          <w:p w14:paraId="64F7D588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32143BF" w:rsidR="00B809D1" w:rsidRPr="00DF3C1E" w:rsidRDefault="00B809D1" w:rsidP="00B809D1">
            <w:pPr>
              <w:widowControl w:val="0"/>
              <w:tabs>
                <w:tab w:val="left" w:pos="1038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13343B59" w14:textId="72930231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B809D1" w:rsidRPr="00325210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60AB2AD2" w:rsidR="00B809D1" w:rsidRPr="0017422A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809D1" w:rsidRPr="006168DD" w14:paraId="5F68DB1F" w14:textId="77777777" w:rsidTr="00BA114D">
        <w:tc>
          <w:tcPr>
            <w:tcW w:w="1701" w:type="dxa"/>
          </w:tcPr>
          <w:p w14:paraId="4F4FF843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220E64D8" w:rsidR="00B809D1" w:rsidRPr="00DF3C1E" w:rsidRDefault="00B809D1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62D8E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25488E8" w14:textId="549A8FD6" w:rsidR="00B809D1" w:rsidRPr="001C1B2E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4FB5DECA" w:rsidR="00B809D1" w:rsidRPr="001C1B2E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7098D071" w14:textId="798E237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816E05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1BDB0BB7" w:rsidR="00B809D1" w:rsidRPr="0082666B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2B330ED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809D1" w:rsidRPr="006168DD" w14:paraId="66DA2270" w14:textId="77777777" w:rsidTr="003915B1">
        <w:tc>
          <w:tcPr>
            <w:tcW w:w="1701" w:type="dxa"/>
          </w:tcPr>
          <w:p w14:paraId="4D5AD5C4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F62B0D8" w:rsidR="00B809D1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2926298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8D15080" w14:textId="5FA026A3" w:rsidR="00B809D1" w:rsidRPr="001C1B2E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110A2AED" w14:textId="2146B40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E1D7347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387F2E6B" w:rsidR="00B809D1" w:rsidRPr="0082666B" w:rsidRDefault="00FE55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524CC97A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6E5EA3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2E80DA" w:rsidR="006E5EA3" w:rsidRPr="002C41C7" w:rsidRDefault="00DD418F" w:rsidP="00EE242C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E70DC7D" w:rsidR="006E5EA3" w:rsidRPr="00F062CE" w:rsidRDefault="00DD418F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  <w:r w:rsidR="00EE242C">
              <w:t>. Равномерное движение по окружности. Центростремительное ускорение.</w:t>
            </w:r>
          </w:p>
        </w:tc>
      </w:tr>
      <w:tr w:rsidR="006E5EA3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2E3F6A" w:rsidR="006E5EA3" w:rsidRPr="002C41C7" w:rsidRDefault="00EE242C" w:rsidP="00EE242C">
            <w:pPr>
              <w:rPr>
                <w:i/>
              </w:rPr>
            </w:pPr>
            <w:r>
              <w:t>Динам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BB78F4" w:rsidR="006E5EA3" w:rsidRPr="00532A00" w:rsidRDefault="00EE242C" w:rsidP="00DD418F">
            <w:pPr>
              <w:rPr>
                <w:bCs/>
                <w:i/>
              </w:rPr>
            </w:pPr>
            <w:r w:rsidRPr="00286C23">
              <w:t xml:space="preserve">Динамика поступательного движения. </w:t>
            </w:r>
            <w:r>
              <w:t>Сила. Первый закон Ньютона. Второй закон Ньютона. Третий Закон Ньютона.</w:t>
            </w:r>
          </w:p>
        </w:tc>
      </w:tr>
      <w:tr w:rsidR="00DD418F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1D48FBEC" w:rsidR="00DD418F" w:rsidRPr="00286C23" w:rsidRDefault="00EE242C" w:rsidP="00EE242C">
            <w:r>
              <w:t>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799D25AE" w:rsidR="00DD418F" w:rsidRPr="005C2175" w:rsidRDefault="00DD418F" w:rsidP="00ED2C9A">
            <w:pPr>
              <w:rPr>
                <w:i/>
              </w:rPr>
            </w:pPr>
            <w:r w:rsidRPr="00286C23">
              <w:t>Закон сохранения</w:t>
            </w:r>
            <w:r w:rsidR="00ED2C9A">
              <w:t xml:space="preserve"> импульса</w:t>
            </w:r>
            <w:r w:rsidRPr="00286C23">
              <w:t>.</w:t>
            </w:r>
            <w:r w:rsidR="00ED2C9A"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6E5EA3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2417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E5EA3" w:rsidRPr="005C2175" w:rsidRDefault="00D87B73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D87B73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361A283" w:rsidR="00D87B73" w:rsidRPr="00532A00" w:rsidRDefault="00D87B73" w:rsidP="00EE242C">
            <w:pPr>
              <w:rPr>
                <w:bCs/>
                <w:i/>
              </w:rPr>
            </w:pPr>
            <w:r w:rsidRPr="00286C23">
              <w:t xml:space="preserve">Основное уравнение кинетической теории газов. </w:t>
            </w:r>
            <w:r w:rsidR="00EE242C">
              <w:t>Законы термодинамик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2A69205" w:rsidR="00D87B73" w:rsidRPr="00D87B73" w:rsidRDefault="00D87B73" w:rsidP="00EE242C">
            <w:r>
              <w:t xml:space="preserve">Опытные законы идеального газа. </w:t>
            </w:r>
            <w:r w:rsidR="00636F3C">
              <w:t xml:space="preserve">Уравнение </w:t>
            </w:r>
            <w:proofErr w:type="spellStart"/>
            <w:r w:rsidR="00636F3C">
              <w:t>Клапейрона</w:t>
            </w:r>
            <w:proofErr w:type="spellEnd"/>
            <w:r w:rsidR="00636F3C">
              <w:t xml:space="preserve"> – Менделеева. </w:t>
            </w:r>
            <w:r w:rsidRPr="00286C23">
              <w:t xml:space="preserve">Основное уравнение кинетической теории газов. </w:t>
            </w:r>
            <w:r w:rsidR="00636F3C">
              <w:t>Опытное обоснование молекулярно-кинетической теории.</w:t>
            </w:r>
            <w:r w:rsidR="00EE242C">
              <w:t xml:space="preserve"> Первое начало термодинамики. Работа газа при изменении его объема. Теплоемкость. Первое начало термодинамики. Работа газа при изменении его объема. </w:t>
            </w:r>
          </w:p>
        </w:tc>
      </w:tr>
      <w:tr w:rsidR="00D87B73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5DACFBF6" w:rsidR="00D87B73" w:rsidRPr="00286C23" w:rsidRDefault="00EE242C" w:rsidP="00EE242C">
            <w:r>
              <w:rPr>
                <w:b/>
              </w:rPr>
              <w:t>Электромагнетизм</w:t>
            </w:r>
          </w:p>
        </w:tc>
      </w:tr>
      <w:tr w:rsidR="00D87B73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7915BE6" w:rsidR="00D87B73" w:rsidRDefault="00D87B73" w:rsidP="00744B44">
            <w:pPr>
              <w:rPr>
                <w:bCs/>
              </w:rPr>
            </w:pPr>
            <w:r>
              <w:t>Электростати</w:t>
            </w:r>
            <w:r w:rsidR="00744B44">
              <w:t>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5C4D7576" w:rsidR="00D87B73" w:rsidRPr="00E82E96" w:rsidRDefault="00D87B73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  <w:r w:rsidR="00744B44">
              <w:t xml:space="preserve"> Электрическая емкость. Конденсаторы.</w:t>
            </w:r>
          </w:p>
        </w:tc>
      </w:tr>
      <w:tr w:rsidR="00D87B73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41BB0499" w:rsidR="00D87B73" w:rsidRDefault="00744B44" w:rsidP="00F06E05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740F99DB" w:rsidR="00D87B73" w:rsidRPr="00E82E96" w:rsidRDefault="00744B44" w:rsidP="00744B44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D87B73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3EAC4948" w:rsidR="00D87B73" w:rsidRDefault="00744B44" w:rsidP="00F60511">
            <w:pPr>
              <w:rPr>
                <w:bCs/>
              </w:rPr>
            </w:pPr>
            <w:r>
              <w:rPr>
                <w:bCs/>
              </w:rPr>
              <w:t>Электромагнетиз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6B10D0B9" w:rsidR="00D87B73" w:rsidRPr="00E82E96" w:rsidRDefault="00744B44" w:rsidP="00744B44">
            <w:pPr>
              <w:rPr>
                <w:bCs/>
              </w:rPr>
            </w:pP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 </w:t>
            </w:r>
            <w:r>
              <w:rPr>
                <w:lang w:eastAsia="en-US"/>
              </w:rPr>
              <w:t>Вращение рамки в магнитном поле. Индуктивность контура.</w:t>
            </w:r>
          </w:p>
        </w:tc>
      </w:tr>
      <w:tr w:rsidR="00D87B73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2D1E5E88" w:rsidR="00D87B73" w:rsidRDefault="00D87B73" w:rsidP="00744B4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 w:rsidR="00744B4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71BA22DF" w:rsidR="00D87B73" w:rsidRPr="00744B44" w:rsidRDefault="00744B44" w:rsidP="00744B44">
            <w:pPr>
              <w:rPr>
                <w:lang w:eastAsia="en-US"/>
              </w:rPr>
            </w:pPr>
            <w:r>
              <w:rPr>
                <w:b/>
              </w:rPr>
              <w:t>Геометрическая оптика</w:t>
            </w:r>
          </w:p>
        </w:tc>
      </w:tr>
      <w:tr w:rsidR="00D87B73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D87B73" w:rsidRPr="00024176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1E3CF22B" w:rsidR="00D87B73" w:rsidRDefault="00744B44" w:rsidP="0097651D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0F07DFA8" w:rsidR="00D87B73" w:rsidRPr="002B2FC0" w:rsidRDefault="00D87B73" w:rsidP="00E0092B">
            <w:pPr>
              <w:rPr>
                <w:bCs/>
              </w:rPr>
            </w:pPr>
            <w:r>
              <w:t xml:space="preserve">Основные законы оптики. Полное отражение. </w:t>
            </w:r>
            <w:r w:rsidR="00E0092B" w:rsidRPr="00E0092B">
              <w:t xml:space="preserve">Представление о волновой природе света. Принцип Гюйгенса. </w:t>
            </w:r>
            <w:r w:rsidR="00E0092B">
              <w:t xml:space="preserve"> </w:t>
            </w:r>
            <w:r w:rsidR="00E0092B" w:rsidRPr="00E0092B">
              <w:t>Принцип Ферма. Линзы. Построение изображений.</w:t>
            </w:r>
            <w:r w:rsidR="00E0092B">
              <w:t xml:space="preserve"> </w:t>
            </w:r>
            <w:r w:rsidR="00E0092B" w:rsidRPr="00E0092B">
              <w:t>Катафот</w:t>
            </w:r>
            <w:r w:rsidR="00E0092B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CABB77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 xml:space="preserve">подготовку к лекциям, практическим занятиям, </w:t>
      </w:r>
      <w:r w:rsidR="00E0092B">
        <w:rPr>
          <w:sz w:val="24"/>
          <w:szCs w:val="24"/>
        </w:rPr>
        <w:t>зачет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B813FFC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 xml:space="preserve">ультаций перед </w:t>
      </w:r>
      <w:r w:rsidR="00E0092B">
        <w:rPr>
          <w:sz w:val="24"/>
          <w:szCs w:val="24"/>
        </w:rPr>
        <w:t>зачет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35CDAC48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E57162E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C2A80B4" w14:textId="5DFABC40" w:rsidR="006352CB" w:rsidRPr="0004716C" w:rsidRDefault="00405A78" w:rsidP="00405A78">
            <w:pPr>
              <w:rPr>
                <w:b/>
                <w:sz w:val="20"/>
                <w:szCs w:val="20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256D3EA" w14:textId="77777777" w:rsidR="00060CCA" w:rsidRDefault="00060CCA" w:rsidP="00060CCA">
            <w:pPr>
              <w:jc w:val="both"/>
            </w:pPr>
            <w:r>
              <w:t>Чем отличается путь от перемещения.</w:t>
            </w:r>
          </w:p>
          <w:p w14:paraId="480C7539" w14:textId="77777777" w:rsidR="00060CCA" w:rsidRDefault="00060CCA" w:rsidP="00060CCA">
            <w:pPr>
              <w:jc w:val="both"/>
            </w:pPr>
            <w:r>
              <w:t>Дать определение скорости, ускорения.</w:t>
            </w:r>
          </w:p>
          <w:p w14:paraId="20F9F4E9" w14:textId="77777777" w:rsidR="00060CCA" w:rsidRDefault="00060CCA" w:rsidP="00060CCA">
            <w:pPr>
              <w:jc w:val="both"/>
            </w:pPr>
            <w:r>
              <w:t>Сформулировать закон сохранения импульса.</w:t>
            </w:r>
          </w:p>
          <w:p w14:paraId="6908E5A5" w14:textId="30354305" w:rsidR="00060CCA" w:rsidRPr="001C4979" w:rsidRDefault="00060CCA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4C10958" w:rsidR="00060CCA" w:rsidRDefault="00405A78" w:rsidP="00405A78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18F8B9F6" w:rsidR="00060CCA" w:rsidRPr="005749A5" w:rsidRDefault="00060CCA" w:rsidP="00060CCA">
            <w:pPr>
              <w:jc w:val="center"/>
            </w:pP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66AC2F56" w:rsidR="00060CCA" w:rsidRPr="005749A5" w:rsidRDefault="00405A78" w:rsidP="00405A78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1902D67B" w:rsidR="00060CCA" w:rsidRPr="005749A5" w:rsidRDefault="00060CCA" w:rsidP="00060CCA">
            <w:pPr>
              <w:jc w:val="center"/>
            </w:pP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7E34AA0A" w:rsidR="00060CCA" w:rsidRPr="005749A5" w:rsidRDefault="00405A78" w:rsidP="00405A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0CCA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0</w:t>
            </w:r>
            <w:r w:rsidR="00060CCA" w:rsidRPr="005749A5">
              <w:t xml:space="preserve"> </w:t>
            </w:r>
            <w:proofErr w:type="spellStart"/>
            <w:r w:rsidR="00060CCA" w:rsidRPr="005749A5">
              <w:t>бал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2056" w:type="dxa"/>
          </w:tcPr>
          <w:p w14:paraId="2F904290" w14:textId="1CEAE46F" w:rsidR="00060CCA" w:rsidRPr="005749A5" w:rsidRDefault="00060CCA" w:rsidP="00060CCA">
            <w:pPr>
              <w:jc w:val="center"/>
            </w:pP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 xml:space="preserve">ан неполный ответ, представляющий собой </w:t>
            </w:r>
            <w:r w:rsidRPr="00DB4E07">
              <w:rPr>
                <w:lang w:val="ru-RU"/>
              </w:rPr>
              <w:lastRenderedPageBreak/>
              <w:t>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47EF8A45" w:rsidR="00060CCA" w:rsidRPr="00405A78" w:rsidRDefault="00060CCA" w:rsidP="000A28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0 - </w:t>
            </w:r>
            <w:r w:rsidR="00405A78">
              <w:rPr>
                <w:lang w:val="ru-RU"/>
              </w:rPr>
              <w:t>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0A2878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48E1415F" w14:textId="7A4A2F31" w:rsidR="00060CCA" w:rsidRPr="005749A5" w:rsidRDefault="00060CCA" w:rsidP="00060C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56AD430" w:rsidR="002C4687" w:rsidRPr="006279EC" w:rsidRDefault="00405A78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381FE5D4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1 </w:t>
            </w:r>
          </w:p>
          <w:p w14:paraId="3648FD9E" w14:textId="4B984F4F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Операции с векторами. </w:t>
            </w:r>
          </w:p>
          <w:p w14:paraId="293667C6" w14:textId="01B30845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Проводник с током во внешнем магнитном поле.</w:t>
            </w:r>
          </w:p>
          <w:p w14:paraId="2737D473" w14:textId="77BDFE29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Times New Roman"/>
              </w:rPr>
              <w:t>Тело массой 5 кг ударяется о неподвижное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тело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массой 2,5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г.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инетическая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269AFCD9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2</w:t>
            </w:r>
          </w:p>
          <w:p w14:paraId="1584ADE2" w14:textId="57A0D9BD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2D27662A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Теплоемкости. </w:t>
            </w:r>
          </w:p>
          <w:p w14:paraId="35BB33CC" w14:textId="1CBE4C09" w:rsidR="002C4687" w:rsidRPr="000A2878" w:rsidRDefault="000A2878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Снаряд выпущен под углом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 к горизонту. Вертикальная составляющая начальной скорости равна 100 м/с. Пренебрегая сопротивлением воздуха, найти: начальную скорость, время полета, дальность полета, высоту подъема.</w:t>
            </w:r>
          </w:p>
          <w:p w14:paraId="69BEF8DE" w14:textId="72B6E3AB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3</w:t>
            </w:r>
          </w:p>
          <w:p w14:paraId="5E5E3BBB" w14:textId="11A0783D" w:rsidR="006279EC" w:rsidRPr="000A287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Скорость и ускорение при</w:t>
            </w:r>
            <w:r w:rsidR="000A2878" w:rsidRPr="000A2878">
              <w:rPr>
                <w:rFonts w:eastAsia="Calibri"/>
              </w:rPr>
              <w:t xml:space="preserve"> движении по окружности с постоянной скоростью.</w:t>
            </w:r>
          </w:p>
          <w:p w14:paraId="60266207" w14:textId="409381E2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Взаимодействие параллельных проводников с током.</w:t>
            </w:r>
          </w:p>
          <w:p w14:paraId="3B8B925E" w14:textId="2B576189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Река течет на запад со скоростью 5 км/час. Паром движется относительно воды со скоростью 10 км/час. В направлении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на север-северо-восток. Какова величина и направление парома с точки зрения наблюдателя на берегу?</w:t>
            </w:r>
          </w:p>
          <w:p w14:paraId="747AE23B" w14:textId="25059FE0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4</w:t>
            </w:r>
          </w:p>
          <w:p w14:paraId="2945F994" w14:textId="726FDEF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574F8CB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Закон сохранения импульса</w:t>
            </w:r>
          </w:p>
          <w:p w14:paraId="01EC5524" w14:textId="66FC6BF6" w:rsidR="006279EC" w:rsidRPr="000A2878" w:rsidRDefault="000A2878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 xml:space="preserve">Стальной шар подпрыгивает на стальной плите с периодом 1 </w:t>
            </w:r>
            <w:proofErr w:type="gramStart"/>
            <w:r w:rsidRPr="000A2878">
              <w:t>с</w:t>
            </w:r>
            <w:proofErr w:type="gramEnd"/>
            <w:r w:rsidRPr="000A2878">
              <w:t>. Какова высота?</w:t>
            </w:r>
          </w:p>
          <w:p w14:paraId="628AEB2A" w14:textId="32768125" w:rsidR="006279EC" w:rsidRPr="000A2878" w:rsidRDefault="00B74DA6" w:rsidP="006279EC">
            <w:pPr>
              <w:jc w:val="both"/>
            </w:pPr>
            <w:r>
              <w:lastRenderedPageBreak/>
              <w:t>Вариант</w:t>
            </w:r>
            <w:r w:rsidR="006279EC" w:rsidRPr="000A2878">
              <w:t xml:space="preserve"> 5</w:t>
            </w:r>
          </w:p>
          <w:p w14:paraId="066CA718" w14:textId="17874885" w:rsidR="006279EC" w:rsidRPr="000A287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0A2878">
              <w:rPr>
                <w:rFonts w:eastAsia="Calibri"/>
              </w:rPr>
              <w:t xml:space="preserve">Закон сохранения </w:t>
            </w:r>
            <w:r w:rsidR="000A2878" w:rsidRPr="000A2878">
              <w:rPr>
                <w:rFonts w:eastAsia="Calibri"/>
              </w:rPr>
              <w:t>механической энергии</w:t>
            </w:r>
            <w:r w:rsidRPr="000A2878">
              <w:rPr>
                <w:rFonts w:eastAsia="Calibri"/>
              </w:rPr>
              <w:t>.</w:t>
            </w:r>
          </w:p>
          <w:p w14:paraId="1152FF5D" w14:textId="22FCE535" w:rsidR="006279EC" w:rsidRPr="000A2878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Правила Кирхгофа</w:t>
            </w:r>
            <w:r w:rsidR="006279EC" w:rsidRPr="000A2878">
              <w:rPr>
                <w:rFonts w:eastAsia="Calibri"/>
              </w:rPr>
              <w:t>.</w:t>
            </w:r>
          </w:p>
          <w:p w14:paraId="5081210C" w14:textId="3D4D392D" w:rsidR="006279EC" w:rsidRPr="00A80E2B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0A2878">
              <w:t>Автомобиль массой 1000 кг равномерно, со скоростью 72 км/ч движется по выпуклому мосту, поверхность которого представляет собой дугу радиусом 200 м. Определить силу, с которой автомобиль действует на мост, находясь в верхней точке моста</w:t>
            </w:r>
            <w:r w:rsidR="006279EC" w:rsidRPr="000A2878">
              <w:t>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74DA6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F8F243B" w:rsidR="00B74DA6" w:rsidRPr="009A42BE" w:rsidRDefault="00B74DA6" w:rsidP="00FC1ACA">
            <w:r>
              <w:t>Зачет</w:t>
            </w:r>
            <w:r w:rsidRPr="009A42BE">
              <w:t>:</w:t>
            </w:r>
          </w:p>
          <w:p w14:paraId="465F4E83" w14:textId="1452D4F0" w:rsidR="00B74DA6" w:rsidRPr="00CF46CB" w:rsidRDefault="00B74DA6" w:rsidP="00B74DA6">
            <w:r>
              <w:t>Устный опрос</w:t>
            </w:r>
          </w:p>
        </w:tc>
        <w:tc>
          <w:tcPr>
            <w:tcW w:w="6945" w:type="dxa"/>
          </w:tcPr>
          <w:p w14:paraId="317C7FB9" w14:textId="29EC6A8B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723A09F0" w:rsidR="00B74DA6" w:rsidRPr="00552081" w:rsidRDefault="00B74DA6" w:rsidP="00B74DA6">
            <w:pPr>
              <w:jc w:val="center"/>
            </w:pPr>
            <w:r>
              <w:t>31</w:t>
            </w:r>
            <w:r w:rsidRPr="00552081">
              <w:t xml:space="preserve"> - 80 баллов</w:t>
            </w:r>
          </w:p>
        </w:tc>
        <w:tc>
          <w:tcPr>
            <w:tcW w:w="2056" w:type="dxa"/>
          </w:tcPr>
          <w:p w14:paraId="034C059B" w14:textId="751C68C4" w:rsidR="00B74DA6" w:rsidRPr="001E69FA" w:rsidRDefault="00B74DA6" w:rsidP="00FC1ACA">
            <w:pPr>
              <w:jc w:val="center"/>
            </w:pPr>
            <w:r>
              <w:t>Зачтено</w:t>
            </w:r>
          </w:p>
        </w:tc>
      </w:tr>
      <w:tr w:rsidR="00B74DA6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B74DA6" w:rsidRPr="001D45D6" w:rsidRDefault="00B74DA6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7E258647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39F01536" w:rsidR="00B74DA6" w:rsidRPr="00552081" w:rsidRDefault="00B74DA6" w:rsidP="00B74DA6">
            <w:pPr>
              <w:jc w:val="center"/>
            </w:pPr>
            <w:r>
              <w:t>0</w:t>
            </w:r>
            <w:r w:rsidRPr="00552081">
              <w:t xml:space="preserve"> – </w:t>
            </w:r>
            <w:r>
              <w:t>30</w:t>
            </w:r>
            <w:r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65CF9232" w:rsidR="00B74DA6" w:rsidRPr="001E69FA" w:rsidRDefault="00B74DA6" w:rsidP="00FC1ACA">
            <w:pPr>
              <w:jc w:val="center"/>
            </w:pP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226E8C7E" w:rsidR="00D54962" w:rsidRPr="00552081" w:rsidRDefault="00D54962" w:rsidP="00B74DA6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B74DA6">
              <w:rPr>
                <w:bCs/>
              </w:rPr>
              <w:t>2</w:t>
            </w:r>
            <w:r w:rsidRPr="0055208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7FB8B7AD" w:rsidR="0043086E" w:rsidRPr="00552081" w:rsidRDefault="002D3EBF" w:rsidP="002D3EB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095063D" w14:textId="12300074" w:rsidR="0043086E" w:rsidRDefault="00B74DA6" w:rsidP="00DD5543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6CE54B29" w:rsidR="0043086E" w:rsidRPr="005F12AE" w:rsidRDefault="00B74DA6" w:rsidP="00B74DA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6F63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FA6F63" w:rsidRPr="00901650" w:rsidRDefault="00FA6F63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13674884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7B4C1190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2F5420C2" w14:textId="3D67C84A" w:rsidR="00FA6F63" w:rsidRPr="00901650" w:rsidRDefault="00FA6F6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497985DF" w14:textId="0C59F17F" w:rsidR="00FA6F63" w:rsidRPr="00901650" w:rsidRDefault="00FA6F6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-Пб</w:t>
            </w:r>
            <w:proofErr w:type="gramEnd"/>
            <w:r w:rsidRPr="00901650">
              <w:rPr>
                <w:rFonts w:eastAsia="Times New Roman"/>
                <w:color w:val="000000"/>
              </w:rPr>
              <w:t>.: Лань</w:t>
            </w:r>
          </w:p>
        </w:tc>
        <w:tc>
          <w:tcPr>
            <w:tcW w:w="1276" w:type="dxa"/>
            <w:shd w:val="clear" w:color="auto" w:fill="FFFFFF"/>
          </w:tcPr>
          <w:p w14:paraId="56119C38" w14:textId="14B3584E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124C4FBF" w14:textId="628D8BB7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FA6F63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FA6F63" w:rsidRPr="009F4515" w:rsidRDefault="00FA6F6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A6F63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FA6F63" w:rsidRPr="00901650" w:rsidRDefault="00FA6F63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63D7FB66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FD4754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4A352D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3FF790D" w14:textId="48AD2738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0AD3D6C5" w14:textId="15D8379B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7BE2FE62" w14:textId="1D960F41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CB9AE53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7A61A3BB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4E45E5FE" w14:textId="0ED32743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71A17C2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5B24B3F7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6A952CCB" w14:textId="2A18F5CE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0E77DDD8" w14:textId="1A9AA8F8" w:rsidR="00FA6F63" w:rsidRPr="000C4FC6" w:rsidRDefault="00FA6F63" w:rsidP="0090165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14:paraId="4E21D11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025F26C4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27865B19" w14:textId="175EE4A7" w:rsidR="00FA6F63" w:rsidRPr="00D611C9" w:rsidRDefault="00FA6F63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47EE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47EE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F47EE0">
                <w:rPr>
                  <w:rStyle w:val="af3"/>
                  <w:rFonts w:cs="Times New Roman"/>
                  <w:b w:val="0"/>
                </w:rPr>
                <w:t>http://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7EE0" w:rsidRDefault="00023EB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47EE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47EE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 xml:space="preserve">» </w:t>
            </w:r>
            <w:hyperlink r:id="rId21" w:history="1">
              <w:r w:rsidRPr="00F47E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47E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47E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7EE0">
                <w:rPr>
                  <w:rStyle w:val="af3"/>
                  <w:sz w:val="24"/>
                  <w:szCs w:val="24"/>
                </w:rPr>
                <w:t>.</w:t>
              </w:r>
              <w:r w:rsidRPr="00F47E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47E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D265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D0042" w14:textId="77777777" w:rsidR="00023EB3" w:rsidRDefault="00023EB3" w:rsidP="005E3840">
      <w:r>
        <w:separator/>
      </w:r>
    </w:p>
  </w:endnote>
  <w:endnote w:type="continuationSeparator" w:id="0">
    <w:p w14:paraId="0820305B" w14:textId="77777777" w:rsidR="00023EB3" w:rsidRDefault="00023E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F4283" w:rsidRDefault="009F4283">
    <w:pPr>
      <w:pStyle w:val="ae"/>
      <w:jc w:val="right"/>
    </w:pPr>
  </w:p>
  <w:p w14:paraId="3A88830B" w14:textId="77777777" w:rsidR="009F4283" w:rsidRDefault="009F428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F4283" w:rsidRDefault="009F42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F4283" w:rsidRDefault="009F428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F4283" w:rsidRDefault="009F4283">
    <w:pPr>
      <w:pStyle w:val="ae"/>
      <w:jc w:val="right"/>
    </w:pPr>
  </w:p>
  <w:p w14:paraId="6C2BFEFB" w14:textId="77777777" w:rsidR="009F4283" w:rsidRDefault="009F428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F4283" w:rsidRDefault="009F4283">
    <w:pPr>
      <w:pStyle w:val="ae"/>
      <w:jc w:val="right"/>
    </w:pPr>
  </w:p>
  <w:p w14:paraId="1B400B45" w14:textId="77777777" w:rsidR="009F4283" w:rsidRDefault="009F42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F74C4" w14:textId="77777777" w:rsidR="00023EB3" w:rsidRDefault="00023EB3" w:rsidP="005E3840">
      <w:r>
        <w:separator/>
      </w:r>
    </w:p>
  </w:footnote>
  <w:footnote w:type="continuationSeparator" w:id="0">
    <w:p w14:paraId="5D129698" w14:textId="77777777" w:rsidR="00023EB3" w:rsidRDefault="00023E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9F4283" w:rsidRDefault="009F42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A61">
          <w:rPr>
            <w:noProof/>
          </w:rPr>
          <w:t>3</w:t>
        </w:r>
        <w:r>
          <w:fldChar w:fldCharType="end"/>
        </w:r>
      </w:p>
    </w:sdtContent>
  </w:sdt>
  <w:p w14:paraId="6FA080AE" w14:textId="77777777" w:rsidR="009F4283" w:rsidRDefault="009F428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9F4283" w:rsidRDefault="00023EB3">
        <w:pPr>
          <w:pStyle w:val="ac"/>
          <w:jc w:val="center"/>
        </w:pPr>
      </w:p>
    </w:sdtContent>
  </w:sdt>
  <w:p w14:paraId="61E6F58B" w14:textId="77777777" w:rsidR="009F4283" w:rsidRDefault="009F428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F4283" w:rsidRDefault="009F42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A61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F4283" w:rsidRDefault="009F428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F4283" w:rsidRDefault="009F42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A61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9F4283" w:rsidRDefault="009F428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F4283" w:rsidRDefault="009F42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A61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9F4283" w:rsidRDefault="009F428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0BD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9470B2"/>
    <w:multiLevelType w:val="hybridMultilevel"/>
    <w:tmpl w:val="FE72F7E4"/>
    <w:lvl w:ilvl="0" w:tplc="79BEE244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03B4"/>
    <w:multiLevelType w:val="hybridMultilevel"/>
    <w:tmpl w:val="80BC1B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5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1"/>
  </w:num>
  <w:num w:numId="15">
    <w:abstractNumId w:val="30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11"/>
  </w:num>
  <w:num w:numId="23">
    <w:abstractNumId w:val="13"/>
  </w:num>
  <w:num w:numId="24">
    <w:abstractNumId w:val="22"/>
  </w:num>
  <w:num w:numId="25">
    <w:abstractNumId w:val="32"/>
  </w:num>
  <w:num w:numId="26">
    <w:abstractNumId w:val="5"/>
  </w:num>
  <w:num w:numId="27">
    <w:abstractNumId w:val="10"/>
  </w:num>
  <w:num w:numId="28">
    <w:abstractNumId w:val="15"/>
  </w:num>
  <w:num w:numId="29">
    <w:abstractNumId w:val="31"/>
  </w:num>
  <w:num w:numId="30">
    <w:abstractNumId w:val="23"/>
  </w:num>
  <w:num w:numId="31">
    <w:abstractNumId w:val="16"/>
  </w:num>
  <w:num w:numId="32">
    <w:abstractNumId w:val="34"/>
  </w:num>
  <w:num w:numId="33">
    <w:abstractNumId w:val="33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3EB3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8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49A2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2C6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2F1B"/>
    <w:rsid w:val="0017354A"/>
    <w:rsid w:val="00173A5B"/>
    <w:rsid w:val="0017422A"/>
    <w:rsid w:val="00174B27"/>
    <w:rsid w:val="00174CDF"/>
    <w:rsid w:val="00175B38"/>
    <w:rsid w:val="0017605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5F9B"/>
    <w:rsid w:val="001971EC"/>
    <w:rsid w:val="00197B6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394E"/>
    <w:rsid w:val="001F41C5"/>
    <w:rsid w:val="001F5596"/>
    <w:rsid w:val="001F7024"/>
    <w:rsid w:val="00200CDE"/>
    <w:rsid w:val="002040F6"/>
    <w:rsid w:val="002048AD"/>
    <w:rsid w:val="00204910"/>
    <w:rsid w:val="00206C3D"/>
    <w:rsid w:val="00207A63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EBF"/>
    <w:rsid w:val="002D52CD"/>
    <w:rsid w:val="002D644C"/>
    <w:rsid w:val="002D64B5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FE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29CD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37CF7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B09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D3E"/>
    <w:rsid w:val="003C502E"/>
    <w:rsid w:val="003C57C1"/>
    <w:rsid w:val="003C6072"/>
    <w:rsid w:val="003C6CFC"/>
    <w:rsid w:val="003C79B5"/>
    <w:rsid w:val="003D0C3A"/>
    <w:rsid w:val="003D0EC1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78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BC"/>
    <w:rsid w:val="004274DC"/>
    <w:rsid w:val="00427A0F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4759B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3D68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731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09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FCF"/>
    <w:rsid w:val="006011D3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B7A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4ECF"/>
    <w:rsid w:val="00655A44"/>
    <w:rsid w:val="00655AD3"/>
    <w:rsid w:val="00656329"/>
    <w:rsid w:val="006574B4"/>
    <w:rsid w:val="006576FE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046E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1E5C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3060"/>
    <w:rsid w:val="00705C8F"/>
    <w:rsid w:val="0070634B"/>
    <w:rsid w:val="00706C17"/>
    <w:rsid w:val="00706E49"/>
    <w:rsid w:val="007104E4"/>
    <w:rsid w:val="00710E50"/>
    <w:rsid w:val="00711F67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B44"/>
    <w:rsid w:val="00746CA7"/>
    <w:rsid w:val="007473A2"/>
    <w:rsid w:val="007476A8"/>
    <w:rsid w:val="007477BC"/>
    <w:rsid w:val="00747EB9"/>
    <w:rsid w:val="00751505"/>
    <w:rsid w:val="00752C34"/>
    <w:rsid w:val="007560D4"/>
    <w:rsid w:val="00756F94"/>
    <w:rsid w:val="0075790B"/>
    <w:rsid w:val="00760AA3"/>
    <w:rsid w:val="00760B8D"/>
    <w:rsid w:val="0076159A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229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856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6177"/>
    <w:rsid w:val="008B76B2"/>
    <w:rsid w:val="008C01B4"/>
    <w:rsid w:val="008C441D"/>
    <w:rsid w:val="008C52CF"/>
    <w:rsid w:val="008C7BA1"/>
    <w:rsid w:val="008D0628"/>
    <w:rsid w:val="008D1FEE"/>
    <w:rsid w:val="008D22A9"/>
    <w:rsid w:val="008D25AB"/>
    <w:rsid w:val="008D3AC2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E6D0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977A2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8C6"/>
    <w:rsid w:val="009F2B41"/>
    <w:rsid w:val="009F35B3"/>
    <w:rsid w:val="009F385E"/>
    <w:rsid w:val="009F39A3"/>
    <w:rsid w:val="009F3F86"/>
    <w:rsid w:val="009F4283"/>
    <w:rsid w:val="009F4515"/>
    <w:rsid w:val="009F50D7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3F8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548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2DD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0C3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103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89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402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4DA6"/>
    <w:rsid w:val="00B759FE"/>
    <w:rsid w:val="00B76BFF"/>
    <w:rsid w:val="00B7748F"/>
    <w:rsid w:val="00B77B12"/>
    <w:rsid w:val="00B807AA"/>
    <w:rsid w:val="00B809D1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150E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0CD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5FB1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717"/>
    <w:rsid w:val="00C619D9"/>
    <w:rsid w:val="00C6350D"/>
    <w:rsid w:val="00C6460B"/>
    <w:rsid w:val="00C67F0D"/>
    <w:rsid w:val="00C707D9"/>
    <w:rsid w:val="00C70BD0"/>
    <w:rsid w:val="00C713DB"/>
    <w:rsid w:val="00C74C5B"/>
    <w:rsid w:val="00C76838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513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D8E"/>
    <w:rsid w:val="00D631CE"/>
    <w:rsid w:val="00D64E13"/>
    <w:rsid w:val="00D65C7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E07"/>
    <w:rsid w:val="00DB5F3F"/>
    <w:rsid w:val="00DB67B6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9DB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BAB"/>
    <w:rsid w:val="00E95FC3"/>
    <w:rsid w:val="00E96774"/>
    <w:rsid w:val="00E96C49"/>
    <w:rsid w:val="00E974B9"/>
    <w:rsid w:val="00EA0377"/>
    <w:rsid w:val="00EA485F"/>
    <w:rsid w:val="00EA5D85"/>
    <w:rsid w:val="00EB100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650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C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A61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B28"/>
    <w:rsid w:val="00FA4153"/>
    <w:rsid w:val="00FA448F"/>
    <w:rsid w:val="00FA4E77"/>
    <w:rsid w:val="00FA5D7D"/>
    <w:rsid w:val="00FA6247"/>
    <w:rsid w:val="00FA6927"/>
    <w:rsid w:val="00FA6F63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2A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53F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2869-89E3-4DE6-89C9-092DB4E3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5</cp:revision>
  <cp:lastPrinted>2022-02-04T15:16:00Z</cp:lastPrinted>
  <dcterms:created xsi:type="dcterms:W3CDTF">2022-02-04T15:13:00Z</dcterms:created>
  <dcterms:modified xsi:type="dcterms:W3CDTF">2022-02-04T15:17:00Z</dcterms:modified>
</cp:coreProperties>
</file>